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dad265-2db0-49f5-b923-b8fcf6cf7b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4271bd-a2c8-4b5e-8a1f-a1c6e0e187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225e4c-c723-40f3-afa3-8d67645d7a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dff6c4-ce05-4240-9d18-df0e791b55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b5ba56-787d-439e-b7d5-bfaf542254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842bee-7882-4dc1-96be-4cdd6ccf2e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fce878-f2cf-4cf4-b46c-6bab78d6dd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d9ccd9-5987-4bb6-bfc2-7fef1283de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f01908-e506-44aa-b563-a3126d306a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2fed9e-dff3-4452-b278-5f4196db2e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449f58-bb6a-4cf7-ba18-4d35cf6131c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424854-7f76-4e6d-b2f8-92aebf7df3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8a1aa2-a14a-4f95-84c8-6df55fb972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ae41b4-7054-4509-9f75-0e208103bb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99f729-056c-4eac-8470-7aa88913ce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033cfa-8009-4897-aa21-150674ca7a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7e8b81-9f8f-4f0c-ae29-5dae3209ca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986f2a-bbf9-42f3-bc15-b2f4671d98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639951-6b04-4d43-a221-b0d39fb20f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2a1165-b0e3-4df3-bc9b-f255881cce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e3489a-d4e6-4ee9-bbec-ea6dfc162d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fb4fb4-0271-4fb2-894c-230324d7f3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f81136-91e5-4ade-981c-f8613335e4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5447ff-1c99-4b25-a769-7c7324ff64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c30630-be7a-410b-8cdd-5d5a3bec68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b1aaa9-5d1d-42f8-beae-1aa4885b32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457dca-30f5-48de-b64f-853474a48d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a924ef-fabd-4b7d-8035-70f23c17bb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3ea05a-65c5-4814-b39b-a7ffe2fd4b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b5ba56-787d-439e-b7d5-bfaf542254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0c245d-c421-4f5f-8b46-d025de4279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309c79-9c30-4a05-b28c-6dc5f3a125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e68b45-63fc-487a-a70f-80a0b25ef7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8adec4-ecb5-4bb9-b526-425f14ebfb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68b0c5-e909-44b4-9136-021e885cf6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536337-dbc7-4090-992b-fcaf0ad87a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fa2a18-59b4-4ec0-97fc-69f6adbf3f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3e4cf1-0771-40f1-af94-9a5594db36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faa098-ee53-4f75-ad97-d771bd8934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22d6c68-5714-4359-b6d9-15c1440c1b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35173e-b2bd-4da4-bb22-8606cab26a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3d5cd8-4473-4adf-ab7e-c277edec09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1b0270-acda-4e6f-9d75-ca2c198e94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9179c7-35db-4be4-9f22-3fdb07089f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8078c7-f4ca-43a4-8a8a-4d6d6fa3eb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04d1a87-bcc4-4eb4-9f10-c868a82f2b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7615bf-e8ee-45c6-a6bf-9457344720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cabab6-e4b0-419d-93ba-c4ba9c432e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50437f-1eb0-4766-beef-82a054896c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f5e677-b8a6-4a9b-a1d9-05fbc13cf1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36b878-7c2a-4180-ae32-834a0261ec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6cafbb-61bc-4ed4-a024-fe96bf095b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c23e77-e72b-401c-8ae3-7a18a1bbee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424854-7f76-4e6d-b2f8-92aebf7df3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8094ae-60f6-4de0-8bb4-167103b2ea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ad97a8-8f1c-4052-894e-401d3479df4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394d49-700f-4f44-b392-0d68903869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f2e0012-0c1d-4328-868d-9886f1404b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51a922-3fbc-48bb-aa69-280c0f9bc5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3ca118-c440-47e0-8ff8-99f515e5d3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f3aa21-6f7f-466e-a41e-138b4c5752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71b4dc-5f3e-4f2c-8373-e7d9e5c954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7d6e1e-92c0-4c50-ae54-0a265702cb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98b65b-d433-489a-8808-a4a4ed3203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7af849-849a-4cd0-b56d-055225cdeb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eee385-bed9-480b-8036-246ce35897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f61a97-abbe-4d7d-8db0-fa5cb7657e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28748a-01b7-410a-87a0-506f64a36b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b795dd-4869-4884-8022-c8dd1a0983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fa3aec-924d-40e1-a12a-9c00f7d58c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028f07-5cc6-4daa-a9e4-9c3c99286d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66cfce-ded5-426b-8776-e049d66a7f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371c03-f420-4362-b7e7-d7dffe67ec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fa3aec-924d-40e1-a12a-9c00f7d58c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ed6675-9f3a-4080-8fb4-005b510f04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058fbc-522c-4577-bf30-554052e56c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9f524f-84cd-4a58-8fc4-a5f0f14e82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33f327-422c-4a1c-9bbf-1cba36c138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f9bb56-015a-4137-90ff-2bcf9eefa5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938b73-0472-4d13-9f85-85fbed9e5f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fc0b83-96f9-4e3a-b488-187012d6a0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cec4c9-2f59-4e1f-bcff-24f9982d1f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1dafc4-e4c0-4dab-84c0-14f75d3137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03dc0a-afee-48fe-9238-019b0e0fc5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66a5e4-7d2e-47cf-ab11-399e3cc7ee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68cf27-6a2f-45f0-a3fd-cf7659a73c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0dcc97-2603-46ff-b59d-b0c07c88e4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3c47aa-b693-42d9-bf10-b441fcd9fc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523de0-3c44-4fa4-8d1c-b9489c597b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668e80-01df-4e6f-8d94-08cc614c65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aed9ad-5878-424e-878c-179b4643e0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7fcd95-c74e-446b-b304-913abfb3723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3a9920-5644-4533-b30b-df654c0b49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b0e460-1edd-4bea-b438-1209483a7e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4c09cb-9497-4f6c-a588-d4f829466c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1b505b-1ebd-45e1-b9ab-c2a242859e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cf928f-381c-4f8b-967b-8cc15dda31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e773a2-ee9a-44a5-94d2-f954c8cf2e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7c1708-6490-4dfb-b507-fb05ed83af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d31a3a-7202-45ec-8068-30f469dbb5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7bba22-01ba-440e-a049-667bd98b9c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93c8c7-dccf-4ef8-9f65-46a3795de2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c284a7-9d18-4a74-8e54-ae19ff30fc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59395b-35ab-405b-9419-b04202e8d5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e26434-8906-49e2-87a1-2b332a78d0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0f96d6-ed67-4665-89b9-0d26b202d93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854e74-8618-43e6-a8f4-36cc0d56ed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8474a5-9767-47b7-b812-0d83792fb0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b5ba56-787d-439e-b7d5-bfaf542254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44b1d1-fab0-4a78-86f5-af56b9c123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325467-1a3b-4133-b98a-0db2c151d9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f272fea-035f-4444-ac3b-e42aaeb60e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616542-54f1-4094-a729-c71a629de6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afe17c-c27b-4c9a-9e89-651aed0c4d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a89037-9369-465f-82f6-d373cfacf5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1f84f3-8a18-40f9-887a-0b980a9a20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dc4048-ab25-45d5-ae43-921a0d8ef1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66ab2d-1cc3-4a53-8075-22694ee58c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424854-7f76-4e6d-b2f8-92aebf7df3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828d97-58d1-454d-8c9c-e98d0504c0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50437f-1eb0-4766-beef-82a054896c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f61a97-abbe-4d7d-8db0-fa5cb7657e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cc89be-5c6b-4e44-8c6d-2542a1ce62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7a3ca9-8ea3-4fd8-8314-7074724c01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a2af16-21d8-4aab-bd38-dd4062087fb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a2810a-f760-4596-afcd-b566f12680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e61ac8-ae5e-4f5c-9a2d-e3aaf59cdd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f9fda1-a67b-4bcc-929b-2c056bec076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b1485e-0ae3-459e-88e4-8276364eaf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338397-a9f8-4e0a-a77a-a2fad9debb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9d7ffc-be99-412c-a317-6523d4b485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021532-e93c-4396-86ed-6b9d3b3b94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e61ac8-ae5e-4f5c-9a2d-e3aaf59cdd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7b1783-e9cf-4a85-b91d-8d331db492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c95b49-f842-45e5-b4cf-494cf7acb6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b0466e-bb1c-475b-ab3f-6988246c42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d6b216-4e52-476b-9487-b3ace9f001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4af239-aa5a-46a2-8cc0-dc4139cb142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90caad-017b-4284-a2c5-e7f411336e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a5d23e-b625-4547-8919-65c4c25571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08fe94-0897-4644-b0e9-35d2feae0c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b4d947-490c-410f-a9d6-ef5b2fdf27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50437f-1eb0-4766-beef-82a054896c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0a6d0c-1b64-4268-853b-b83ca0e5f3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878095-e12f-4975-8aef-f900bce702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e80230-b033-4a4d-9415-c2a434ddf8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6fe2bb-6bf9-4cae-89e1-1eb1c46098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e04043-eb90-4ec1-8dab-c74f3807ed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0286be-6087-47b8-a0dd-705ccf1b1b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bdd027-206d-4d70-aad2-cfd55b4f96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a15028-f8a9-4b19-9fbe-40404c88fd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ecee26-d5ae-4edb-ba92-eb11afe981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968fd3-814c-4a1f-971b-b2547505a5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f46e32-a5e5-4b10-b481-de31862a34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878095-e12f-4975-8aef-f900bce702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0e44a8-1439-48d3-a525-4930a2d042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d2d29c-be28-4299-99f3-72ba96f90d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15c854-2e85-43fb-86f2-cd873b37cb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dc2529-c817-455b-8b92-47ec887d82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6ecf0f-054a-4370-a31d-290432dce1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7e11e82-2299-485f-b64b-92320c6c63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288166-7f2b-4c96-8396-0f081c7ce8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24cbcd-2c50-41a8-b9f9-4ba7b69329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8793aa-e176-4514-b8c8-391049d3ef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9d1852-1b7a-4017-a03a-73e01cc2cc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c63a07-c64c-47fe-8ba1-a8e2c9d09a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82d9eaa-3028-4bf7-bd31-6c81734525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d230c5-88c8-458b-9690-66120341c3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11c7f5-fc7c-4338-b097-215b6dd5d4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84cc7e-6ea5-480b-bca1-a72b29c9f1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f57a1c-5e0e-4751-958f-580ce8b129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110d04-d7f2-4196-96d1-c539f7f99f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67e09f-71ce-43e9-9407-10de4f67fa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168626-e231-42aa-9f5c-3308090442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fb98dd-731b-4957-be08-8b60fe536d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93466c-0729-43fd-8ca6-917d347289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999cca-235e-491d-a712-907b89b529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0e5ae9-6f5d-4de9-a469-34ad2f48c4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13cf30-fa7c-4cb3-bfdc-14ae0f0937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7d6639-919e-4a37-b80e-c11f833ac8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0c08a6-d594-4e30-a6ee-d7d297ab2c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bba54d-a40b-4fdd-9ed6-2776ca6b61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fc6d9f-9393-423b-8a15-f0764ee562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31c564-c223-4ff8-919f-311bf82a98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699306-8694-4630-8806-732bf4610c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7e8b81-9f8f-4f0c-ae29-5dae3209ca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4e6ee7-832b-4132-8b73-343fcd531a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4231f2-f982-4def-8833-3065bbe85a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e40e98-6329-4b04-81f1-9c883f67da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b25c60-bb73-4b92-a8e7-e2e639fa26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0a31d2-b0d1-469a-aeb1-c641d703e1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37b35d-257b-43d4-87bd-2a9e44c334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846b12-294b-4c2c-ad2f-0d29f2b48a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f7c886-4d14-4076-ad19-c1c6fc2064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9ce5cd-4f54-4bc3-865c-f0c5c21bf4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63c20f-1578-46cc-9ff8-9e3f30aa07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26bc18-820c-4ff0-bb6b-91b0874d77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af189d-deb9-4a7d-93a4-15fdc9dc9d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003ec6-eb5d-4748-b374-b02904f4ea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199183-4e0f-4461-9114-dc71ef67a5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bb0223-fd31-4f01-b765-2fa661dcd8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f4310c-5d81-477d-b6a5-8a35b7101e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428767-01ca-4a25-ae21-c113e0ba97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d0c0fc-4fcb-4871-94b8-d74b33d9be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b9719d-e570-421c-9324-745c8ba66b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84bc319-f891-4924-837d-2b5f4855d7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d30facd-f79a-4d35-9569-8e5393df8e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a9b886-a18b-478a-8c62-3f580f9228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888c2e-93cd-4a91-bb6b-3644c6576e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a45139-922c-4e64-8da5-76e7dc1850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61664c-4317-4e02-89ea-88c1b47aaa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28909b-a657-4f20-a403-da1bc55711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af189d-deb9-4a7d-93a4-15fdc9dc9d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003ec6-eb5d-4748-b374-b02904f4ea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674f64-d232-4619-ae8d-1d24630b63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0187b3-1613-4c34-97ea-e92b81b476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e09979-d34a-4acf-a789-ea6cf65d90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871397-50cb-4a28-94d6-4e33a1104f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dabadc-baf1-4ad9-9832-a680234c17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1258aa-5e6f-4afe-85e9-f6b5b460d5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7a6a39-ac37-4742-8b1a-5870ed4b40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ae5c72-c0e8-4178-bd04-d6c95e9362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394d49-700f-4f44-b392-0d68903869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2a7b63-91b1-4fcd-b966-2ca61c014f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50437f-1eb0-4766-beef-82a054896c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8984e2-65c1-4c50-b8a5-71fddec1c5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36d1c0-c390-49db-81d5-28ff1e30cad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